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08" w:rsidRPr="00386548" w:rsidRDefault="00A64688" w:rsidP="00B43F3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margin-left:-29.8pt;margin-top:-33.25pt;width:215.9pt;height:207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" filled="f" stroked="f">
            <v:textbox style="mso-next-textbox:#Прямоугольник 1">
              <w:txbxContent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11708" w:rsidRDefault="00C11708" w:rsidP="00B43F39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3E268A">
                    <w:rPr>
                      <w:rFonts w:ascii="Times New Roman" w:hAnsi="Times New Roman"/>
                      <w:sz w:val="28"/>
                      <w:szCs w:val="28"/>
                    </w:rPr>
                    <w:t>Красносельское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C11708" w:rsidRDefault="00C11708" w:rsidP="00386548">
                  <w:pPr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C11708" w:rsidRDefault="00C11708" w:rsidP="00C11708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11708" w:rsidRDefault="00C11708" w:rsidP="00C11708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 </w:t>
                  </w:r>
                  <w:r w:rsidR="00A06AA9"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A06AA9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кабр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2020 г.   № </w:t>
                  </w:r>
                  <w:r w:rsidR="00A06AA9">
                    <w:rPr>
                      <w:rFonts w:ascii="Times New Roman" w:hAnsi="Times New Roman"/>
                      <w:sz w:val="28"/>
                      <w:szCs w:val="28"/>
                    </w:rPr>
                    <w:t>50</w:t>
                  </w:r>
                </w:p>
                <w:p w:rsidR="00B43F39" w:rsidRDefault="00B43F39" w:rsidP="00C11708">
                  <w:pPr>
                    <w:suppressOverlap/>
                    <w:jc w:val="center"/>
                  </w:pPr>
                </w:p>
              </w:txbxContent>
            </v:textbox>
          </v:rect>
        </w:pict>
      </w:r>
    </w:p>
    <w:p w:rsidR="00C11708" w:rsidRPr="00386548" w:rsidRDefault="00C11708" w:rsidP="00C11708">
      <w:pPr>
        <w:spacing w:line="480" w:lineRule="auto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ab/>
      </w: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A06AA9" w:rsidRDefault="00A06AA9" w:rsidP="003E268A">
      <w:pPr>
        <w:ind w:left="4248" w:right="4875"/>
        <w:rPr>
          <w:rFonts w:ascii="Times New Roman" w:hAnsi="Times New Roman"/>
          <w:b/>
          <w:sz w:val="28"/>
          <w:szCs w:val="28"/>
        </w:rPr>
      </w:pPr>
    </w:p>
    <w:p w:rsidR="00A06AA9" w:rsidRDefault="00A06AA9" w:rsidP="00A06AA9">
      <w:pPr>
        <w:ind w:left="4248" w:right="4875"/>
        <w:jc w:val="center"/>
        <w:rPr>
          <w:rFonts w:ascii="Times New Roman" w:hAnsi="Times New Roman"/>
          <w:b/>
          <w:sz w:val="28"/>
          <w:szCs w:val="28"/>
        </w:rPr>
      </w:pPr>
    </w:p>
    <w:p w:rsidR="00A06AA9" w:rsidRDefault="00A06AA9" w:rsidP="003E268A">
      <w:pPr>
        <w:ind w:left="4248" w:right="4875"/>
        <w:rPr>
          <w:rFonts w:ascii="Times New Roman" w:hAnsi="Times New Roman"/>
          <w:b/>
          <w:sz w:val="28"/>
          <w:szCs w:val="28"/>
        </w:rPr>
      </w:pPr>
    </w:p>
    <w:p w:rsidR="00B43F39" w:rsidRPr="00386548" w:rsidRDefault="00B43F39" w:rsidP="003E268A">
      <w:pPr>
        <w:ind w:left="4248" w:right="48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C11708" w:rsidRDefault="00C11708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6548">
        <w:rPr>
          <w:rFonts w:ascii="Times New Roman" w:hAnsi="Times New Roman"/>
          <w:b/>
          <w:sz w:val="28"/>
          <w:szCs w:val="28"/>
        </w:rPr>
        <w:t xml:space="preserve">  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сьменных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й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огоплательщик</w:t>
      </w:r>
      <w:r w:rsidRP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ам  применения  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правовых  актов  муниципального  образования  о  местных  </w:t>
      </w:r>
      <w:r w:rsidR="003E2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ах и сборах»</w:t>
      </w:r>
    </w:p>
    <w:p w:rsidR="003E268A" w:rsidRPr="00386548" w:rsidRDefault="003E268A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3D69" w:rsidRPr="003E268A" w:rsidRDefault="00C11708" w:rsidP="00CE04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453D69" w:rsidRPr="003E268A" w:rsidSect="00453D69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386548">
        <w:rPr>
          <w:rFonts w:ascii="Times New Roman" w:hAnsi="Times New Roman"/>
          <w:b/>
          <w:sz w:val="28"/>
          <w:szCs w:val="28"/>
        </w:rPr>
        <w:t xml:space="preserve"> </w:t>
      </w:r>
      <w:r w:rsidR="00453D69"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№210-ФЗ от 27.07.2010 г. «</w:t>
      </w:r>
      <w:proofErr w:type="gramStart"/>
      <w:r w:rsidR="00453D69"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53D69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453D69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53D69" w:rsidRDefault="00453D69" w:rsidP="00CE04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   предоставления  государственных  и  муниципальных  услуг»,  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З «Общих принципах организации местного самоуправления в Российской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,  руководству</w:t>
      </w:r>
      <w:r w:rsidR="00B4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сь Уставом сельского поселения Красносельско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сельского поселения </w:t>
      </w:r>
      <w:r w:rsidR="00B4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сельско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C11708" w:rsidRPr="00386548" w:rsidRDefault="00C11708" w:rsidP="00C11708">
      <w:pPr>
        <w:ind w:firstLine="72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>ПОСТАНОВЛЯЕТ:</w:t>
      </w:r>
    </w:p>
    <w:p w:rsidR="00291F61" w:rsidRPr="00291F61" w:rsidRDefault="00386548" w:rsidP="00291F61">
      <w:pPr>
        <w:pStyle w:val="a5"/>
        <w:numPr>
          <w:ilvl w:val="0"/>
          <w:numId w:val="3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291F61">
        <w:rPr>
          <w:color w:val="000000"/>
          <w:sz w:val="28"/>
          <w:szCs w:val="28"/>
        </w:rPr>
        <w:t xml:space="preserve">Утвердить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Административны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регламент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о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редоставлению </w:t>
      </w:r>
      <w:r w:rsidR="00932F5A"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 xml:space="preserve">                    </w:t>
      </w:r>
      <w:r w:rsidRPr="00291F61">
        <w:rPr>
          <w:color w:val="000000"/>
          <w:sz w:val="28"/>
          <w:szCs w:val="28"/>
        </w:rPr>
        <w:t xml:space="preserve">муниципально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услуги «Дача  письменных  </w:t>
      </w:r>
      <w:r w:rsidR="00932F5A" w:rsidRPr="00291F61">
        <w:rPr>
          <w:color w:val="000000"/>
          <w:sz w:val="28"/>
          <w:szCs w:val="28"/>
        </w:rPr>
        <w:t>разъяснений  налогоплательщикам по  вопросам</w:t>
      </w:r>
      <w:r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применения  нормативных  правовых  актов  муниципального  </w:t>
      </w:r>
    </w:p>
    <w:p w:rsidR="00386548" w:rsidRPr="00291F61" w:rsidRDefault="00386548" w:rsidP="00291F6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  о  </w:t>
      </w:r>
      <w:r w:rsidR="00932F5A" w:rsidRPr="00291F61">
        <w:rPr>
          <w:rFonts w:ascii="Times New Roman" w:hAnsi="Times New Roman" w:cs="Times New Roman"/>
          <w:color w:val="000000"/>
          <w:sz w:val="28"/>
          <w:szCs w:val="28"/>
        </w:rPr>
        <w:t>местных  налогах  и  сборах</w:t>
      </w:r>
      <w:r w:rsidRPr="00291F61">
        <w:rPr>
          <w:rFonts w:ascii="Times New Roman" w:hAnsi="Times New Roman" w:cs="Times New Roman"/>
          <w:color w:val="000000"/>
          <w:sz w:val="28"/>
          <w:szCs w:val="28"/>
        </w:rPr>
        <w:t>», согласно приложению.</w:t>
      </w:r>
    </w:p>
    <w:p w:rsidR="00C11708" w:rsidRPr="00386548" w:rsidRDefault="00C11708" w:rsidP="00C11708">
      <w:pPr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bCs/>
          <w:sz w:val="28"/>
          <w:szCs w:val="28"/>
        </w:rPr>
        <w:t xml:space="preserve">   </w:t>
      </w:r>
      <w:r w:rsidRPr="00386548">
        <w:rPr>
          <w:rFonts w:ascii="Times New Roman" w:hAnsi="Times New Roman"/>
          <w:sz w:val="28"/>
          <w:szCs w:val="28"/>
        </w:rPr>
        <w:t xml:space="preserve"> 2. Опубликовать настоящее Постановление в газете «Сергиевский вестник».</w:t>
      </w:r>
    </w:p>
    <w:p w:rsidR="00C11708" w:rsidRPr="00386548" w:rsidRDefault="00C11708" w:rsidP="00C11708">
      <w:pPr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3. Настоящее Постановление вступает в силу со дня его официального   опубликования.</w:t>
      </w:r>
    </w:p>
    <w:p w:rsidR="00C11708" w:rsidRPr="00386548" w:rsidRDefault="00C11708" w:rsidP="00C11708">
      <w:pPr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4. </w:t>
      </w:r>
      <w:proofErr w:type="gramStart"/>
      <w:r w:rsidRPr="00386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654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11708" w:rsidRPr="00453D69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B43F39">
        <w:rPr>
          <w:rFonts w:ascii="Times New Roman" w:hAnsi="Times New Roman"/>
          <w:sz w:val="28"/>
          <w:szCs w:val="28"/>
        </w:rPr>
        <w:t>Красносельское</w:t>
      </w:r>
    </w:p>
    <w:p w:rsidR="00C11708" w:rsidRPr="00386548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</w:t>
      </w:r>
      <w:r w:rsidR="00453D69">
        <w:rPr>
          <w:rFonts w:ascii="Times New Roman" w:hAnsi="Times New Roman"/>
          <w:sz w:val="28"/>
          <w:szCs w:val="28"/>
        </w:rPr>
        <w:t xml:space="preserve">   </w:t>
      </w:r>
      <w:r w:rsidRPr="00386548">
        <w:rPr>
          <w:rFonts w:ascii="Times New Roman" w:hAnsi="Times New Roman"/>
          <w:sz w:val="28"/>
          <w:szCs w:val="28"/>
        </w:rPr>
        <w:t xml:space="preserve">             </w:t>
      </w:r>
      <w:r w:rsidR="00B43F39">
        <w:rPr>
          <w:rFonts w:ascii="Times New Roman" w:hAnsi="Times New Roman"/>
          <w:sz w:val="28"/>
          <w:szCs w:val="28"/>
        </w:rPr>
        <w:t>Н.В. Вершков</w:t>
      </w:r>
    </w:p>
    <w:p w:rsid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53D69" w:rsidRDefault="00B43F3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Красносельское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</w:p>
    <w:p w:rsidR="00453D69" w:rsidRDefault="00A06AA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12.2020г.  № 50</w:t>
      </w:r>
    </w:p>
    <w:p w:rsidR="00453D69" w:rsidRDefault="00453D69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08" w:rsidRPr="00C11708" w:rsidRDefault="00C11708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</w:t>
      </w:r>
      <w:r w:rsidR="0045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ламент по предоставлению муниципальной 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 письменных  разъяснений  налогоплательщикам по  вопросам  применения  нормативных  правовых  актов  муниципального  образования  о  местных  налогах  и  сборах »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 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о предоставлению муниципальной услуги по даче  письменных  разъяснений  налогоплательщикам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применения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  правовых  актов  муниципального  образования  о  местных  налогах  и  сборах  на территории сельского  поселения </w:t>
      </w:r>
      <w:r w:rsidR="00B4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сельско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C11708" w:rsidRPr="00C11708" w:rsidRDefault="00C11708" w:rsidP="00E2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Муниципальная услуга предоставляется Администрацией  сельского поселения </w:t>
      </w:r>
      <w:r w:rsidR="00B4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сельское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нечным результатом предоставления услуги являе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1) письменное разъяснение по вопросам применения муниципальных правовых актов о налогах и сборах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)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 Муниципальная услуга реализуется по заявлению физических и юридических лиц (далее — заявитель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 Предоставление муниципальной услуги осуществляется на бесплатной основе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ПРЕДОСТАВЛЕНИЯ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2. Порядок информирования о правилах предоставления муниципальной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B43F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асносельско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Администрация), муниципальное бюджетное учреждение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2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органов местного самоуправления сельского поселения </w:t>
      </w:r>
      <w:r w:rsidR="00B4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ельско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C11708" w:rsidRPr="00C11708" w:rsidRDefault="00E213AD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 «Сеть многофункциональных центров предоставления </w:t>
      </w:r>
      <w:r w:rsidR="00C11708" w:rsidRPr="00C11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х и муниципальных услуг»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лений в уполномоченном орган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2.2. Информирование о правилах предоставления муниципальной услуги может проводиться в следующих форма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личн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почте (по электронной почте)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телефон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письменное информировани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устное информирование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 2.3. Индивидуальное консультирование лично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Индивидуальное консультирование лично одного лица специалистом Администрации не может превышать 2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случае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ндивидуальное консультирование по почте (по электронной почте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Индивидуальное консультирование по телефон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ое консультирование по телефону.             Время разговора не должно превышать 1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убличное письмен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сельского поселения </w:t>
      </w:r>
      <w:r w:rsidR="00B4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ельско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убличное уст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C11708" w:rsidRPr="00C11708" w:rsidRDefault="0038654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На информационных стендах в местах предоставления муниципальной услуги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влечения из текста настоящего Административного регламента и приложения к </w:t>
      </w:r>
      <w:r w:rsidR="00E213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му; 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ы документов для заполнения, образцы заполнения документов;              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еречень оснований для отказа в предоставлении муниципальной услуги;                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На официальном сайте органов местного самоуправления сельского поселения </w:t>
      </w:r>
      <w:r w:rsidR="00B4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ельско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http://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E213AD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65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B4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ельско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равочные телефоны, по которым можно получить консультацию о правилах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B4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ельско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лный текст настоящего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формационные материалы, содержащиеся на стендах в местах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олный текст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ечень документов предоставляемых заявителем и требования, предъявляемые к этим документам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разец заполнени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B4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ельско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B4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ельско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 I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РОЦЕДУРЫ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исполнении муниципальной услуги выполняются следующие административные процедуры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регистрация заявления и прилагаемых к нему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рка представленн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CE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заявления и прилагаемых к нему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  Заявление может быть подано в Администрацию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жидания в очереди при подаче заявления и документов не должен превышать 15 минут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 Требования к организации и ведению приема получателей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в Администрации ведется без предварительной записи в порядке живой очеред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Заявление с прилагаемыми документами  принимаются   специалистом Администраци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оверка представленных документов и подготовка проекта.</w:t>
      </w:r>
    </w:p>
    <w:p w:rsidR="00C11708" w:rsidRPr="00C11708" w:rsidRDefault="003E268A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Проверку </w:t>
      </w:r>
      <w:r w:rsidR="00CE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 документов о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пециалист  админист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В случае установления комплектности представленных документов уполномоченное лицо администрации  сельского   поселения </w:t>
      </w:r>
      <w:r w:rsidR="00B4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сельско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 календарных дней со дня подачи заявителем заявления  обеспечивает подготовку  письменного разъяснения по вопросам применения муниципальных правовых актов о налогах и сборах   и подписывает его у Главы  сельского 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иями для отказа   являю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отсутствия документов, установленных настоящим Регламентом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оформления представляем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документы по форме и содержанию должны соответствовать действующему законодательству РФ, нормативным актам Самарской области,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ам органов местного самоуправления. В противном случае в присвоении и регистрации адреса заявителю отказываетс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 за подписью главы    сельского  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гламентом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CE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о</w:t>
      </w:r>
      <w:r w:rsidR="00CE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</w:t>
      </w:r>
      <w:r w:rsidR="00CE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 Регламента, хранится в архиве   сельского поселения </w:t>
      </w:r>
      <w:r w:rsidR="00B4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ельско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   заявителю осуществляется в рабочее время Администрации.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V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 административного регламента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   4.1. За невыполнение или ненадлежащее выполнение законодательства Российской Федерации, Самар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оказание муниципальной услуги   несут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соответствии с действующим законодательством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4.2. Текущий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  4.3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Главой  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  жалобой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Заявитель может обратиться с жалобой в следующих случая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нарушение срока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 </w:t>
      </w:r>
      <w:r w:rsidR="00B43F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носельско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 должна содержать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7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об отказе в удовлетворении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Pr="00C11708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F26FA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иложение 1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 заявл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 сельского поселения </w:t>
      </w:r>
      <w:r w:rsidR="00B4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ельско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физического лиц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руководителя организации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 телефон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даче письменных разъяснений по вопросам примен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 правовых актов о налогах и сборах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 дать разъяснение по вопросу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: 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 должность представителя (подпись)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 лица; Ф.И.О. гражданин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__________ 20____ г. М.П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B43F39" w:rsidRDefault="00B43F39" w:rsidP="00A06AA9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708" w:rsidRPr="00C11708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ов, необходимых для предоставления  муниципальной  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едъявляется документ, удостоверяющий личность физического лица (его представителя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м физического или юридического лица, предъявляется документ, подтверждающий полномочия представителя физического или  юридического лица (при подаче заявления представителем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4BA4" w:rsidRPr="00386548" w:rsidRDefault="00234BA4">
      <w:pPr>
        <w:rPr>
          <w:sz w:val="28"/>
          <w:szCs w:val="28"/>
        </w:rPr>
      </w:pPr>
    </w:p>
    <w:sectPr w:rsidR="00234BA4" w:rsidRPr="00386548" w:rsidSect="00453D69">
      <w:type w:val="continuous"/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88" w:rsidRDefault="00A64688" w:rsidP="00B43F39">
      <w:pPr>
        <w:spacing w:after="0" w:line="240" w:lineRule="auto"/>
      </w:pPr>
      <w:r>
        <w:separator/>
      </w:r>
    </w:p>
  </w:endnote>
  <w:endnote w:type="continuationSeparator" w:id="0">
    <w:p w:rsidR="00A64688" w:rsidRDefault="00A64688" w:rsidP="00B4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88" w:rsidRDefault="00A64688" w:rsidP="00B43F39">
      <w:pPr>
        <w:spacing w:after="0" w:line="240" w:lineRule="auto"/>
      </w:pPr>
      <w:r>
        <w:separator/>
      </w:r>
    </w:p>
  </w:footnote>
  <w:footnote w:type="continuationSeparator" w:id="0">
    <w:p w:rsidR="00A64688" w:rsidRDefault="00A64688" w:rsidP="00B43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A71"/>
    <w:multiLevelType w:val="multilevel"/>
    <w:tmpl w:val="691C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D4D2C"/>
    <w:multiLevelType w:val="hybridMultilevel"/>
    <w:tmpl w:val="5E78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F1574"/>
    <w:multiLevelType w:val="hybridMultilevel"/>
    <w:tmpl w:val="ED684952"/>
    <w:lvl w:ilvl="0" w:tplc="CF50DEB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369"/>
    <w:rsid w:val="001F3BEA"/>
    <w:rsid w:val="00234BA4"/>
    <w:rsid w:val="00286CAF"/>
    <w:rsid w:val="00291F61"/>
    <w:rsid w:val="00386548"/>
    <w:rsid w:val="003E268A"/>
    <w:rsid w:val="00453D69"/>
    <w:rsid w:val="005A115F"/>
    <w:rsid w:val="005B24B3"/>
    <w:rsid w:val="00932F5A"/>
    <w:rsid w:val="0099733C"/>
    <w:rsid w:val="00A06AA9"/>
    <w:rsid w:val="00A64688"/>
    <w:rsid w:val="00A65399"/>
    <w:rsid w:val="00AC3369"/>
    <w:rsid w:val="00B43F39"/>
    <w:rsid w:val="00B929FA"/>
    <w:rsid w:val="00C11708"/>
    <w:rsid w:val="00CE04F9"/>
    <w:rsid w:val="00D31BD1"/>
    <w:rsid w:val="00E213AD"/>
    <w:rsid w:val="00F2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AF"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3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3F39"/>
  </w:style>
  <w:style w:type="paragraph" w:styleId="a8">
    <w:name w:val="footer"/>
    <w:basedOn w:val="a"/>
    <w:link w:val="a9"/>
    <w:uiPriority w:val="99"/>
    <w:semiHidden/>
    <w:unhideWhenUsed/>
    <w:rsid w:val="00B43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3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44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2FFE-097E-403A-A985-40F23E18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9-21T12:18:00Z</dcterms:created>
  <dcterms:modified xsi:type="dcterms:W3CDTF">2020-12-24T12:04:00Z</dcterms:modified>
</cp:coreProperties>
</file>